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A4971" w:rsidRDefault="00BC2397" w:rsidP="00BC2397">
      <w:pPr>
        <w:pStyle w:val="Overskrift1"/>
        <w:jc w:val="center"/>
        <w:rPr>
          <w:rFonts w:ascii="Cambria" w:hAnsi="Cambria"/>
          <w:lang w:val="en-US"/>
        </w:rPr>
      </w:pPr>
    </w:p>
    <w:p w14:paraId="38176816" w14:textId="75DF7424" w:rsidR="00BC2397" w:rsidRPr="00CA4971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CA4971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A4971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A4971">
        <w:rPr>
          <w:rFonts w:ascii="Cambria" w:hAnsi="Cambria"/>
          <w:b/>
          <w:bCs/>
          <w:sz w:val="36"/>
          <w:szCs w:val="36"/>
          <w:lang w:val="en-US"/>
        </w:rPr>
        <w:t>ry</w:t>
      </w:r>
    </w:p>
    <w:p w14:paraId="4129651C" w14:textId="4CFF23A5" w:rsidR="00BC2397" w:rsidRPr="00CA4971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CA4971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CA4971">
        <w:rPr>
          <w:rFonts w:ascii="Cambria" w:hAnsi="Cambria"/>
          <w:sz w:val="36"/>
          <w:szCs w:val="36"/>
          <w:lang w:val="en-US"/>
        </w:rPr>
        <w:t>Report</w:t>
      </w:r>
      <w:r w:rsidR="00F25FF7" w:rsidRPr="00CA4971">
        <w:rPr>
          <w:rFonts w:ascii="Cambria" w:hAnsi="Cambria"/>
          <w:sz w:val="36"/>
          <w:szCs w:val="36"/>
          <w:lang w:val="en-US"/>
        </w:rPr>
        <w:t xml:space="preserve"> </w:t>
      </w:r>
      <w:r w:rsidR="00CA4971">
        <w:rPr>
          <w:rFonts w:ascii="Cambria" w:hAnsi="Cambria"/>
          <w:sz w:val="36"/>
          <w:szCs w:val="36"/>
          <w:lang w:val="en-US"/>
        </w:rPr>
        <w:t xml:space="preserve">1 </w:t>
      </w:r>
      <w:r w:rsidRPr="00CA4971">
        <w:rPr>
          <w:rFonts w:ascii="Cambria" w:hAnsi="Cambria"/>
          <w:sz w:val="36"/>
          <w:szCs w:val="36"/>
          <w:lang w:val="en-US"/>
        </w:rPr>
        <w:t>- Controlled do</w:t>
      </w:r>
      <w:r w:rsidR="00F25FF7" w:rsidRPr="00CA4971">
        <w:rPr>
          <w:rFonts w:ascii="Cambria" w:hAnsi="Cambria"/>
          <w:sz w:val="36"/>
          <w:szCs w:val="36"/>
          <w:lang w:val="en-US"/>
        </w:rPr>
        <w:t>cu</w:t>
      </w:r>
      <w:r w:rsidRPr="00CA4971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A4971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A4971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A4971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2760EE5F" w14:textId="48DC2204" w:rsidR="007C2979" w:rsidRPr="00CA4971" w:rsidRDefault="006D0635" w:rsidP="00BC2397">
      <w:pPr>
        <w:pStyle w:val="Listeafsnit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A4971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BB612E" w:rsidRPr="00CA4971">
        <w:rPr>
          <w:rFonts w:ascii="Cambria" w:hAnsi="Cambria"/>
          <w:sz w:val="24"/>
          <w:szCs w:val="24"/>
          <w:lang w:val="en-US"/>
        </w:rPr>
        <w:t xml:space="preserve"> VeTP1</w:t>
      </w:r>
      <w:r w:rsidR="0081720D">
        <w:rPr>
          <w:rFonts w:ascii="Cambria" w:hAnsi="Cambria"/>
          <w:sz w:val="24"/>
          <w:szCs w:val="24"/>
          <w:lang w:val="en-US"/>
        </w:rPr>
        <w:t xml:space="preserve"> version 1.1</w:t>
      </w:r>
    </w:p>
    <w:p w14:paraId="78BCFDCE" w14:textId="7A669B9F" w:rsidR="00FB4CFA" w:rsidRPr="00CA4971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A4971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A4971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A4971">
        <w:rPr>
          <w:rFonts w:ascii="Cambria" w:hAnsi="Cambria"/>
          <w:sz w:val="24"/>
          <w:szCs w:val="24"/>
          <w:lang w:val="en-US"/>
        </w:rPr>
        <w:t>are</w:t>
      </w:r>
      <w:r w:rsidRPr="00CA4971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A4971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8"/>
        <w:gridCol w:w="2388"/>
        <w:gridCol w:w="1515"/>
        <w:gridCol w:w="4657"/>
      </w:tblGrid>
      <w:tr w:rsidR="00BC2397" w:rsidRPr="00CA4971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A4971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A4971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A4971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CA4971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A4971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042C70EB" w:rsidR="00BC2397" w:rsidRPr="00CA4971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  <w:r w:rsidR="00D90A5A">
              <w:rPr>
                <w:rFonts w:ascii="Cambria" w:hAnsi="Cambria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2410" w:type="dxa"/>
          </w:tcPr>
          <w:p w14:paraId="4A66EF5C" w14:textId="67AEA12B" w:rsidR="00BC2397" w:rsidRPr="00CA4971" w:rsidRDefault="00BB612E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Ellen Ritterbusch</w:t>
            </w:r>
          </w:p>
        </w:tc>
        <w:tc>
          <w:tcPr>
            <w:tcW w:w="1418" w:type="dxa"/>
          </w:tcPr>
          <w:p w14:paraId="69F98266" w14:textId="451EE74D" w:rsidR="00BC2397" w:rsidRPr="00CA4971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  <w:r w:rsidR="00BB612E"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5</w:t>
            </w: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/05/2024</w:t>
            </w:r>
          </w:p>
        </w:tc>
        <w:tc>
          <w:tcPr>
            <w:tcW w:w="4731" w:type="dxa"/>
          </w:tcPr>
          <w:p w14:paraId="240C6510" w14:textId="41932818" w:rsidR="007C2979" w:rsidRPr="00CA4971" w:rsidRDefault="006D0635" w:rsidP="00BB612E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A4971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A4971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77777777" w:rsidR="007C2979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227CE6" w14:textId="77777777" w:rsidR="007C2979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E46D6" w14:textId="77777777" w:rsidR="007C2979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CA4971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A4971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CA4971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CA4971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11246F68" w14:textId="6B66D73A" w:rsidR="00F25FF7" w:rsidRPr="00CA4971" w:rsidRDefault="00F25FF7" w:rsidP="00F25FF7">
      <w:pPr>
        <w:rPr>
          <w:rFonts w:ascii="Cambria" w:hAnsi="Cambria"/>
          <w:lang w:val="en-US"/>
        </w:rPr>
      </w:pPr>
    </w:p>
    <w:p w14:paraId="2CF105CC" w14:textId="41DCD01B" w:rsidR="009C1B41" w:rsidRPr="00CA4971" w:rsidRDefault="006D0635" w:rsidP="00137078">
      <w:pPr>
        <w:pStyle w:val="Overskrift2"/>
        <w:rPr>
          <w:rFonts w:ascii="Cambria" w:hAnsi="Cambria"/>
          <w:lang w:val="en-US"/>
        </w:rPr>
      </w:pPr>
      <w:r w:rsidRPr="00CA4971">
        <w:rPr>
          <w:rFonts w:ascii="Cambria" w:hAnsi="Cambria"/>
          <w:lang w:val="en-US"/>
        </w:rPr>
        <w:t xml:space="preserve">Input/Output </w:t>
      </w:r>
      <w:r w:rsidR="009C1B41" w:rsidRPr="00CA4971">
        <w:rPr>
          <w:rFonts w:ascii="Cambria" w:hAnsi="Cambria"/>
          <w:lang w:val="en-US"/>
        </w:rPr>
        <w:t>V</w:t>
      </w:r>
      <w:r w:rsidRPr="00CA4971">
        <w:rPr>
          <w:rFonts w:ascii="Cambria" w:hAnsi="Cambria"/>
          <w:lang w:val="en-US"/>
        </w:rPr>
        <w:t>alues</w:t>
      </w:r>
    </w:p>
    <w:tbl>
      <w:tblPr>
        <w:tblStyle w:val="Gittertabel1-lys"/>
        <w:tblW w:w="7798" w:type="dxa"/>
        <w:jc w:val="center"/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50"/>
      </w:tblGrid>
      <w:tr w:rsidR="00E02401" w:rsidRPr="00CA4971" w14:paraId="7B52199C" w14:textId="77777777" w:rsidTr="00E02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E7E6E6" w:themeFill="background2"/>
          </w:tcPr>
          <w:p w14:paraId="1EF3FD55" w14:textId="30FA4BDB" w:rsidR="00E02401" w:rsidRPr="00CA4971" w:rsidRDefault="00E02401" w:rsidP="006D0635">
            <w:pPr>
              <w:rPr>
                <w:rFonts w:ascii="Cambria" w:hAnsi="Cambria"/>
                <w:lang w:val="en-US"/>
              </w:rPr>
            </w:pPr>
            <w:r w:rsidRPr="00CA4971">
              <w:rPr>
                <w:rFonts w:ascii="Cambria" w:hAnsi="Cambria"/>
                <w:lang w:val="en-US"/>
              </w:rPr>
              <w:t>Input</w:t>
            </w:r>
          </w:p>
        </w:tc>
        <w:tc>
          <w:tcPr>
            <w:tcW w:w="1949" w:type="dxa"/>
            <w:shd w:val="clear" w:color="auto" w:fill="E7E6E6" w:themeFill="background2"/>
          </w:tcPr>
          <w:p w14:paraId="114A6C04" w14:textId="618B78BF" w:rsidR="00E02401" w:rsidRPr="00CA4971" w:rsidRDefault="00E02401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A4971">
              <w:rPr>
                <w:rFonts w:ascii="Cambria" w:hAnsi="Cambria"/>
                <w:lang w:val="en-US"/>
              </w:rPr>
              <w:t>Expected Output</w:t>
            </w:r>
          </w:p>
        </w:tc>
        <w:tc>
          <w:tcPr>
            <w:tcW w:w="1950" w:type="dxa"/>
            <w:shd w:val="clear" w:color="auto" w:fill="E7E6E6" w:themeFill="background2"/>
          </w:tcPr>
          <w:p w14:paraId="6F1E8987" w14:textId="79CD21AC" w:rsidR="00E02401" w:rsidRPr="00CA4971" w:rsidRDefault="00E02401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A4971">
              <w:rPr>
                <w:rFonts w:ascii="Cambria" w:hAnsi="Cambria"/>
                <w:lang w:val="en-US"/>
              </w:rPr>
              <w:t>Actual Output</w:t>
            </w:r>
          </w:p>
        </w:tc>
        <w:tc>
          <w:tcPr>
            <w:tcW w:w="1950" w:type="dxa"/>
            <w:shd w:val="clear" w:color="auto" w:fill="E7E6E6" w:themeFill="background2"/>
          </w:tcPr>
          <w:p w14:paraId="61AB1504" w14:textId="7AA51FF6" w:rsidR="00E02401" w:rsidRPr="00CA4971" w:rsidRDefault="00E02401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E02401" w:rsidRPr="00CA4971" w14:paraId="07FB9D9E" w14:textId="77777777" w:rsidTr="00E02401">
        <w:trPr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4CAE3A46" w14:textId="77777777" w:rsidR="00E02401" w:rsidRDefault="00E02401" w:rsidP="006D0635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Stimulation: 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On-demand</w:t>
            </w:r>
          </w:p>
          <w:p w14:paraId="17AD7534" w14:textId="4C1E32B2" w:rsidR="00E02401" w:rsidRPr="00CA4971" w:rsidRDefault="00E02401" w:rsidP="006D0635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Time: 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10:16</w:t>
            </w:r>
          </w:p>
        </w:tc>
        <w:tc>
          <w:tcPr>
            <w:tcW w:w="1949" w:type="dxa"/>
          </w:tcPr>
          <w:p w14:paraId="7476055C" w14:textId="3557EA07" w:rsidR="00E02401" w:rsidRPr="00CA4971" w:rsidRDefault="00E0240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Time  displayed: </w:t>
            </w:r>
            <w:r>
              <w:rPr>
                <w:rFonts w:ascii="Cambria" w:hAnsi="Cambria"/>
                <w:lang w:val="en-US"/>
              </w:rPr>
              <w:t>10:16</w:t>
            </w:r>
          </w:p>
        </w:tc>
        <w:tc>
          <w:tcPr>
            <w:tcW w:w="1950" w:type="dxa"/>
          </w:tcPr>
          <w:p w14:paraId="6EB88079" w14:textId="52490997" w:rsidR="00E02401" w:rsidRPr="00CA4971" w:rsidRDefault="00E0240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x</w:t>
            </w:r>
          </w:p>
        </w:tc>
        <w:tc>
          <w:tcPr>
            <w:tcW w:w="1950" w:type="dxa"/>
          </w:tcPr>
          <w:p w14:paraId="36557879" w14:textId="4BA16EDB" w:rsidR="00E02401" w:rsidRPr="00CA4971" w:rsidRDefault="00E0240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A4971">
              <w:rPr>
                <w:rFonts w:ascii="Cambria" w:hAnsi="Cambria" w:cs="Segoe UI Symbol"/>
              </w:rPr>
              <w:t xml:space="preserve"> </w:t>
            </w:r>
            <w:r w:rsidRPr="00CA4971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  <w:tr w:rsidR="00E02401" w:rsidRPr="00CA4971" w14:paraId="30148B67" w14:textId="77777777" w:rsidTr="00E02401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39CD4DAE" w14:textId="77777777" w:rsidR="00E02401" w:rsidRDefault="00E02401" w:rsidP="00CA497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Stimulation: 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On-demand</w:t>
            </w:r>
          </w:p>
          <w:p w14:paraId="5ADA59D7" w14:textId="337DA461" w:rsidR="00E02401" w:rsidRPr="00CA4971" w:rsidRDefault="00E02401" w:rsidP="00CA4971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Time: 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10:22</w:t>
            </w:r>
          </w:p>
        </w:tc>
        <w:tc>
          <w:tcPr>
            <w:tcW w:w="1949" w:type="dxa"/>
          </w:tcPr>
          <w:p w14:paraId="05B563BA" w14:textId="2E17634B" w:rsidR="00E02401" w:rsidRPr="00CA4971" w:rsidRDefault="00E0240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Time  displayed: </w:t>
            </w:r>
            <w:r>
              <w:rPr>
                <w:rFonts w:ascii="Cambria" w:hAnsi="Cambria"/>
                <w:lang w:val="en-US"/>
              </w:rPr>
              <w:t>10:22</w:t>
            </w:r>
          </w:p>
        </w:tc>
        <w:tc>
          <w:tcPr>
            <w:tcW w:w="1950" w:type="dxa"/>
          </w:tcPr>
          <w:p w14:paraId="1ABF8926" w14:textId="5701BB6C" w:rsidR="00E02401" w:rsidRPr="00CA4971" w:rsidRDefault="00E0240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x</w:t>
            </w:r>
          </w:p>
        </w:tc>
        <w:tc>
          <w:tcPr>
            <w:tcW w:w="1950" w:type="dxa"/>
          </w:tcPr>
          <w:p w14:paraId="4EC9D59B" w14:textId="0B26AB84" w:rsidR="00E02401" w:rsidRPr="00CA4971" w:rsidRDefault="00E0240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A4971">
              <w:rPr>
                <w:rFonts w:ascii="Cambria" w:hAnsi="Cambria" w:cs="Segoe UI Symbol"/>
              </w:rPr>
              <w:t xml:space="preserve"> </w:t>
            </w:r>
            <w:r w:rsidRPr="00CA4971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</w:tbl>
    <w:p w14:paraId="77496D08" w14:textId="77777777" w:rsidR="006D0635" w:rsidRPr="00CA4971" w:rsidRDefault="006D0635" w:rsidP="006D0635">
      <w:pPr>
        <w:rPr>
          <w:rFonts w:ascii="Cambria" w:hAnsi="Cambria"/>
          <w:lang w:val="en-US"/>
        </w:rPr>
      </w:pPr>
    </w:p>
    <w:p w14:paraId="4567CF58" w14:textId="77777777" w:rsidR="00CA4971" w:rsidRPr="00CA4971" w:rsidRDefault="00CA4971" w:rsidP="00CA4971">
      <w:pPr>
        <w:pStyle w:val="Overskrift2"/>
        <w:ind w:left="2608" w:hanging="2608"/>
        <w:rPr>
          <w:rFonts w:ascii="Cambria" w:hAnsi="Cambria"/>
          <w:lang w:val="en-US"/>
        </w:rPr>
      </w:pPr>
      <w:r w:rsidRPr="00CA4971">
        <w:rPr>
          <w:rFonts w:ascii="Cambria" w:hAnsi="Cambria"/>
          <w:lang w:val="en-US"/>
        </w:rPr>
        <w:t>Summary of Tests</w:t>
      </w:r>
    </w:p>
    <w:p w14:paraId="3A8A3CCF" w14:textId="77777777" w:rsidR="00CA4971" w:rsidRPr="00CA4971" w:rsidRDefault="00CA4971" w:rsidP="00CA4971">
      <w:pPr>
        <w:rPr>
          <w:rFonts w:ascii="Cambria" w:hAnsi="Cambria"/>
          <w:lang w:val="en-US"/>
        </w:rPr>
      </w:pPr>
      <w:r w:rsidRPr="00CA4971">
        <w:rPr>
          <w:rFonts w:ascii="Cambria" w:hAnsi="Cambria"/>
          <w:lang w:val="en-US"/>
        </w:rPr>
        <w:t xml:space="preserve">The test were not performed due to Bluetooth communication have not been implemented. </w:t>
      </w:r>
      <w:r>
        <w:rPr>
          <w:rFonts w:ascii="Cambria" w:hAnsi="Cambria"/>
          <w:lang w:val="en-US"/>
        </w:rPr>
        <w:t xml:space="preserve">Therefore are both system requirements SR1 and SR1a also failed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2"/>
        <w:gridCol w:w="7317"/>
        <w:gridCol w:w="1103"/>
      </w:tblGrid>
      <w:tr w:rsidR="00343B33" w:rsidRPr="008E1199" w14:paraId="7EF97A56" w14:textId="77777777" w:rsidTr="00343B33">
        <w:tc>
          <w:tcPr>
            <w:tcW w:w="692" w:type="dxa"/>
            <w:shd w:val="clear" w:color="auto" w:fill="E7E6E6" w:themeFill="background2"/>
          </w:tcPr>
          <w:p w14:paraId="015E0381" w14:textId="77777777" w:rsidR="00343B33" w:rsidRPr="008E1199" w:rsidRDefault="00343B33" w:rsidP="000909B7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0EB91A19" w14:textId="77777777" w:rsidR="00343B33" w:rsidRPr="008E1199" w:rsidRDefault="00343B33" w:rsidP="000909B7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6E2AE754" w14:textId="77777777" w:rsidR="00343B33" w:rsidRPr="008E1199" w:rsidRDefault="00343B33" w:rsidP="000909B7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343B33" w14:paraId="268E4244" w14:textId="77777777" w:rsidTr="00343B33">
        <w:tc>
          <w:tcPr>
            <w:tcW w:w="692" w:type="dxa"/>
          </w:tcPr>
          <w:p w14:paraId="43D71E5E" w14:textId="29CF60CD" w:rsidR="00343B33" w:rsidRPr="008E1199" w:rsidRDefault="00343B33" w:rsidP="000909B7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93063E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317" w:type="dxa"/>
          </w:tcPr>
          <w:p w14:paraId="2EB4CFFF" w14:textId="26FBA141" w:rsidR="00343B33" w:rsidRDefault="00781C4B" w:rsidP="000909B7">
            <w:pPr>
              <w:rPr>
                <w:rFonts w:ascii="Cambria" w:hAnsi="Cambria"/>
                <w:lang w:val="en-US"/>
              </w:rPr>
            </w:pPr>
            <w:r w:rsidRPr="0086027C">
              <w:rPr>
                <w:rFonts w:ascii="Cambria" w:hAnsi="Cambria"/>
                <w:lang w:val="en-US"/>
              </w:rPr>
              <w:t>The system must allow the user to create a bladder diary for each on-demand stimulation</w:t>
            </w:r>
          </w:p>
        </w:tc>
        <w:tc>
          <w:tcPr>
            <w:tcW w:w="1103" w:type="dxa"/>
          </w:tcPr>
          <w:p w14:paraId="699C26ED" w14:textId="5F29CB67" w:rsidR="00343B33" w:rsidRDefault="00E02401" w:rsidP="000909B7">
            <w:pPr>
              <w:rPr>
                <w:rFonts w:ascii="Cambria" w:hAnsi="Cambria"/>
                <w:lang w:val="en-US"/>
              </w:rPr>
            </w:pPr>
            <w:r w:rsidRPr="00CA4971">
              <w:rPr>
                <w:rFonts w:ascii="Cambria" w:hAnsi="Cambria" w:cs="Segoe UI Symbol"/>
                <w:color w:val="FF0000"/>
              </w:rPr>
              <w:t>Χ</w:t>
            </w:r>
          </w:p>
        </w:tc>
      </w:tr>
      <w:tr w:rsidR="00343B33" w14:paraId="7B4E7198" w14:textId="77777777" w:rsidTr="00343B33">
        <w:tc>
          <w:tcPr>
            <w:tcW w:w="692" w:type="dxa"/>
          </w:tcPr>
          <w:p w14:paraId="3A910152" w14:textId="7ABF0D1C" w:rsidR="00343B33" w:rsidRPr="008E1199" w:rsidRDefault="00343B33" w:rsidP="000909B7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93063E">
              <w:rPr>
                <w:rFonts w:ascii="Cambria" w:hAnsi="Cambria"/>
                <w:lang w:val="en-US"/>
              </w:rPr>
              <w:t>1</w:t>
            </w:r>
            <w:r w:rsidRPr="008E1199">
              <w:rPr>
                <w:rFonts w:ascii="Cambria" w:hAnsi="Cambria"/>
                <w:lang w:val="en-US"/>
              </w:rPr>
              <w:t>a</w:t>
            </w:r>
          </w:p>
        </w:tc>
        <w:tc>
          <w:tcPr>
            <w:tcW w:w="7317" w:type="dxa"/>
          </w:tcPr>
          <w:p w14:paraId="67EC7FBA" w14:textId="220E7D72" w:rsidR="00343B33" w:rsidRDefault="0000698F" w:rsidP="000909B7">
            <w:pPr>
              <w:rPr>
                <w:rFonts w:ascii="Cambria" w:hAnsi="Cambria"/>
                <w:lang w:val="en-US"/>
              </w:rPr>
            </w:pPr>
            <w:r w:rsidRPr="0086027C">
              <w:rPr>
                <w:rFonts w:ascii="Cambria" w:hAnsi="Cambria"/>
                <w:lang w:val="en-US"/>
              </w:rPr>
              <w:t>The system must automatically create a timestamp for each on-demand stimulation using the current time</w:t>
            </w:r>
          </w:p>
        </w:tc>
        <w:tc>
          <w:tcPr>
            <w:tcW w:w="1103" w:type="dxa"/>
          </w:tcPr>
          <w:p w14:paraId="76ECF3B6" w14:textId="2EF6BCBF" w:rsidR="00343B33" w:rsidRDefault="00E02401" w:rsidP="000909B7">
            <w:pPr>
              <w:rPr>
                <w:rFonts w:ascii="Cambria" w:hAnsi="Cambria"/>
                <w:lang w:val="en-US"/>
              </w:rPr>
            </w:pPr>
            <w:r w:rsidRPr="00CA4971">
              <w:rPr>
                <w:rFonts w:ascii="Cambria" w:hAnsi="Cambria" w:cs="Segoe UI Symbol"/>
                <w:color w:val="FF0000"/>
              </w:rPr>
              <w:t>Χ</w:t>
            </w:r>
          </w:p>
        </w:tc>
      </w:tr>
    </w:tbl>
    <w:p w14:paraId="32038D25" w14:textId="52E80CCA" w:rsidR="009C1B41" w:rsidRPr="00CA4971" w:rsidRDefault="009C1B41" w:rsidP="006D0635">
      <w:pPr>
        <w:rPr>
          <w:rFonts w:ascii="Cambria" w:hAnsi="Cambria"/>
          <w:lang w:val="en-US"/>
        </w:rPr>
      </w:pPr>
    </w:p>
    <w:sectPr w:rsidR="009C1B41" w:rsidRPr="00CA4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CFC7D" w14:textId="77777777" w:rsidR="00EA109B" w:rsidRDefault="00EA109B" w:rsidP="00BC2397">
      <w:pPr>
        <w:spacing w:after="0" w:line="240" w:lineRule="auto"/>
      </w:pPr>
      <w:r>
        <w:separator/>
      </w:r>
    </w:p>
  </w:endnote>
  <w:endnote w:type="continuationSeparator" w:id="0">
    <w:p w14:paraId="5658FC47" w14:textId="77777777" w:rsidR="00EA109B" w:rsidRDefault="00EA109B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FB9F9" w14:textId="77777777" w:rsidR="005925D7" w:rsidRDefault="005925D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218AB" w14:textId="77777777" w:rsidR="005925D7" w:rsidRDefault="005925D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B35A5" w14:textId="77777777" w:rsidR="005925D7" w:rsidRDefault="005925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474E7" w14:textId="77777777" w:rsidR="00EA109B" w:rsidRDefault="00EA109B" w:rsidP="00BC2397">
      <w:pPr>
        <w:spacing w:after="0" w:line="240" w:lineRule="auto"/>
      </w:pPr>
      <w:r>
        <w:separator/>
      </w:r>
    </w:p>
  </w:footnote>
  <w:footnote w:type="continuationSeparator" w:id="0">
    <w:p w14:paraId="356E850E" w14:textId="77777777" w:rsidR="00EA109B" w:rsidRDefault="00EA109B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15B05" w14:textId="77777777" w:rsidR="005925D7" w:rsidRDefault="005925D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543162FA" w14:textId="206CA11B" w:rsidR="005925D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BB612E">
      <w:rPr>
        <w:rFonts w:ascii="Cambria" w:hAnsi="Cambria" w:cs="Times New Roman"/>
        <w:sz w:val="24"/>
        <w:szCs w:val="24"/>
        <w:lang w:val="en-US"/>
      </w:rPr>
      <w:t xml:space="preserve">: </w:t>
    </w:r>
    <w:r w:rsidR="005925D7">
      <w:rPr>
        <w:rFonts w:ascii="Cambria" w:hAnsi="Cambria" w:cs="Times New Roman"/>
        <w:sz w:val="24"/>
        <w:szCs w:val="24"/>
        <w:lang w:val="en-US"/>
      </w:rPr>
      <w:t>1.0</w:t>
    </w:r>
  </w:p>
  <w:p w14:paraId="3505847B" w14:textId="71920B4A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BB612E">
      <w:rPr>
        <w:rFonts w:ascii="Cambria" w:hAnsi="Cambria" w:cs="Times New Roman"/>
        <w:sz w:val="24"/>
        <w:szCs w:val="24"/>
        <w:lang w:val="en-US"/>
      </w:rPr>
      <w:t>15/05/2024</w:t>
    </w:r>
  </w:p>
  <w:p w14:paraId="73F40DF3" w14:textId="7D60E958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BB612E">
      <w:rPr>
        <w:rFonts w:ascii="Cambria" w:hAnsi="Cambria" w:cs="Times New Roman"/>
        <w:sz w:val="24"/>
        <w:szCs w:val="24"/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7877A" w14:textId="77777777" w:rsidR="005925D7" w:rsidRDefault="005925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698F"/>
    <w:rsid w:val="0001719F"/>
    <w:rsid w:val="00085EDA"/>
    <w:rsid w:val="00137078"/>
    <w:rsid w:val="001418F7"/>
    <w:rsid w:val="001B02DE"/>
    <w:rsid w:val="001F4F52"/>
    <w:rsid w:val="00343B33"/>
    <w:rsid w:val="00426893"/>
    <w:rsid w:val="005249EA"/>
    <w:rsid w:val="005925D7"/>
    <w:rsid w:val="00657571"/>
    <w:rsid w:val="006D0635"/>
    <w:rsid w:val="00781C4B"/>
    <w:rsid w:val="007C2979"/>
    <w:rsid w:val="0081720D"/>
    <w:rsid w:val="0093063E"/>
    <w:rsid w:val="00953BB0"/>
    <w:rsid w:val="009C1B41"/>
    <w:rsid w:val="00B50758"/>
    <w:rsid w:val="00B55060"/>
    <w:rsid w:val="00BB612E"/>
    <w:rsid w:val="00BC2397"/>
    <w:rsid w:val="00BD7F03"/>
    <w:rsid w:val="00CA4971"/>
    <w:rsid w:val="00D90A5A"/>
    <w:rsid w:val="00DD54F6"/>
    <w:rsid w:val="00DF5900"/>
    <w:rsid w:val="00E02401"/>
    <w:rsid w:val="00EA109B"/>
    <w:rsid w:val="00EE58BB"/>
    <w:rsid w:val="00F25FF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10</cp:revision>
  <dcterms:created xsi:type="dcterms:W3CDTF">2024-05-15T08:20:00Z</dcterms:created>
  <dcterms:modified xsi:type="dcterms:W3CDTF">2024-05-15T11:10:00Z</dcterms:modified>
</cp:coreProperties>
</file>